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F3B" w:rsidRPr="009B6F3B" w:rsidRDefault="009B6F3B" w:rsidP="00A841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B6F3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ДМИНИСТРАЦИЯ</w:t>
      </w:r>
    </w:p>
    <w:p w:rsidR="009B6F3B" w:rsidRPr="009B6F3B" w:rsidRDefault="009B6F3B" w:rsidP="009B6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B6F3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РАСНОВСКОГО СЕЛЬСКОГО ПОСЕЛЕНИЯ</w:t>
      </w:r>
    </w:p>
    <w:p w:rsidR="009B6F3B" w:rsidRPr="009B6F3B" w:rsidRDefault="009B6F3B" w:rsidP="009B6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B6F3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9B6F3B" w:rsidRPr="009B6F3B" w:rsidRDefault="009B6F3B" w:rsidP="009B6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B6F3B" w:rsidRPr="009B6F3B" w:rsidRDefault="009B6F3B" w:rsidP="009B6F3B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9B6F3B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  <w:t>ПОСТАНОВЛЕНИЕ</w:t>
      </w:r>
    </w:p>
    <w:p w:rsidR="009B6F3B" w:rsidRPr="009B6F3B" w:rsidRDefault="009B6F3B" w:rsidP="009B6F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F3B" w:rsidRPr="009B6F3B" w:rsidRDefault="00A8412D" w:rsidP="00A841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16</w:t>
      </w:r>
      <w:r w:rsidR="009B6F3B" w:rsidRPr="009B6F3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03.2016 года      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№ 32</w:t>
      </w:r>
      <w:r w:rsidR="009B6F3B" w:rsidRPr="009B6F3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х. Верхний Митякин</w:t>
      </w:r>
    </w:p>
    <w:p w:rsidR="00B64A47" w:rsidRDefault="00B64A47" w:rsidP="00B64A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3E65" w:rsidRPr="009B6F3B" w:rsidRDefault="005C6045" w:rsidP="005C6045">
      <w:pPr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9B6F3B">
        <w:rPr>
          <w:rFonts w:ascii="Times New Roman" w:hAnsi="Times New Roman"/>
          <w:kern w:val="2"/>
          <w:sz w:val="28"/>
          <w:szCs w:val="28"/>
        </w:rPr>
        <w:t xml:space="preserve">Об утверждении Правил </w:t>
      </w:r>
      <w:r w:rsidRPr="009B6F3B">
        <w:rPr>
          <w:rFonts w:ascii="Times New Roman" w:hAnsi="Times New Roman"/>
          <w:kern w:val="2"/>
          <w:sz w:val="28"/>
          <w:szCs w:val="28"/>
        </w:rPr>
        <w:br/>
        <w:t xml:space="preserve">разработки и утверждения бюджетного </w:t>
      </w:r>
      <w:r w:rsidRPr="009B6F3B">
        <w:rPr>
          <w:rFonts w:ascii="Times New Roman" w:hAnsi="Times New Roman"/>
          <w:kern w:val="2"/>
          <w:sz w:val="28"/>
          <w:szCs w:val="28"/>
        </w:rPr>
        <w:br/>
        <w:t xml:space="preserve">прогноза </w:t>
      </w:r>
      <w:r w:rsidR="00573E65" w:rsidRPr="009B6F3B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</w:p>
    <w:p w:rsidR="005C6045" w:rsidRPr="00573E65" w:rsidRDefault="005C6045" w:rsidP="005C6045">
      <w:pPr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9B6F3B">
        <w:rPr>
          <w:rFonts w:ascii="Times New Roman" w:hAnsi="Times New Roman"/>
          <w:kern w:val="2"/>
          <w:sz w:val="28"/>
          <w:szCs w:val="28"/>
        </w:rPr>
        <w:t xml:space="preserve"> на долгосрочный период</w:t>
      </w:r>
    </w:p>
    <w:p w:rsidR="005C6045" w:rsidRPr="00813AD8" w:rsidRDefault="005C6045" w:rsidP="005C6045">
      <w:pPr>
        <w:contextualSpacing/>
        <w:jc w:val="center"/>
        <w:rPr>
          <w:b/>
          <w:kern w:val="2"/>
          <w:sz w:val="28"/>
          <w:szCs w:val="28"/>
        </w:rPr>
      </w:pPr>
    </w:p>
    <w:p w:rsidR="005C6045" w:rsidRDefault="005C6045" w:rsidP="009F01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3AD8">
        <w:rPr>
          <w:rFonts w:ascii="Times New Roman" w:hAnsi="Times New Roman" w:cs="Times New Roman"/>
          <w:kern w:val="2"/>
          <w:sz w:val="28"/>
          <w:szCs w:val="28"/>
        </w:rPr>
        <w:t>В соответствии со статьей 170</w:t>
      </w:r>
      <w:r w:rsidRPr="00813AD8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ем Собрания депутатов </w:t>
      </w:r>
      <w:r w:rsidR="00573E65">
        <w:rPr>
          <w:rFonts w:ascii="Times New Roman" w:hAnsi="Times New Roman" w:cs="Times New Roman"/>
          <w:kern w:val="2"/>
          <w:sz w:val="28"/>
          <w:szCs w:val="28"/>
        </w:rPr>
        <w:t>Красновского сельского поселения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от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73E65">
        <w:rPr>
          <w:rFonts w:ascii="Times New Roman" w:hAnsi="Times New Roman" w:cs="Times New Roman"/>
          <w:kern w:val="2"/>
          <w:sz w:val="28"/>
          <w:szCs w:val="28"/>
        </w:rPr>
        <w:t>27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>.</w:t>
      </w:r>
      <w:r w:rsidR="00573E65">
        <w:rPr>
          <w:rFonts w:ascii="Times New Roman" w:hAnsi="Times New Roman" w:cs="Times New Roman"/>
          <w:kern w:val="2"/>
          <w:sz w:val="28"/>
          <w:szCs w:val="28"/>
        </w:rPr>
        <w:t>07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573E65">
        <w:rPr>
          <w:rFonts w:ascii="Times New Roman" w:hAnsi="Times New Roman" w:cs="Times New Roman"/>
          <w:kern w:val="2"/>
          <w:sz w:val="28"/>
          <w:szCs w:val="28"/>
        </w:rPr>
        <w:t>07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№ 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573E65">
        <w:rPr>
          <w:rFonts w:ascii="Times New Roman" w:hAnsi="Times New Roman" w:cs="Times New Roman"/>
          <w:kern w:val="2"/>
          <w:sz w:val="28"/>
          <w:szCs w:val="28"/>
        </w:rPr>
        <w:t>09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«О бюджетном процессе в </w:t>
      </w:r>
      <w:r w:rsidR="00573E65">
        <w:rPr>
          <w:rFonts w:ascii="Times New Roman" w:hAnsi="Times New Roman" w:cs="Times New Roman"/>
          <w:kern w:val="2"/>
          <w:sz w:val="28"/>
          <w:szCs w:val="28"/>
        </w:rPr>
        <w:t>Красновском сельском поселении</w:t>
      </w:r>
      <w:r w:rsidRPr="00C21F51">
        <w:rPr>
          <w:rFonts w:ascii="Times New Roman" w:hAnsi="Times New Roman" w:cs="Times New Roman"/>
          <w:kern w:val="2"/>
          <w:sz w:val="28"/>
          <w:szCs w:val="28"/>
        </w:rPr>
        <w:t xml:space="preserve">» и </w:t>
      </w:r>
      <w:r w:rsidRPr="00C21F51">
        <w:rPr>
          <w:rFonts w:ascii="Times New Roman" w:hAnsi="Times New Roman" w:cs="Times New Roman"/>
          <w:sz w:val="28"/>
          <w:szCs w:val="28"/>
        </w:rPr>
        <w:t>Областным законом от 20.10.2015 № 416-ЗС «О стратегическом планировании в Ростовской области</w:t>
      </w:r>
      <w:r w:rsidRPr="00813AD8">
        <w:rPr>
          <w:rFonts w:ascii="Times New Roman" w:hAnsi="Times New Roman" w:cs="Times New Roman"/>
          <w:sz w:val="28"/>
          <w:szCs w:val="28"/>
        </w:rPr>
        <w:t>»,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в целях обеспечения долгосрочного бюджетного планирования в </w:t>
      </w:r>
      <w:r w:rsidR="00573E65">
        <w:rPr>
          <w:rFonts w:ascii="Times New Roman" w:hAnsi="Times New Roman" w:cs="Times New Roman"/>
          <w:kern w:val="2"/>
          <w:sz w:val="28"/>
          <w:szCs w:val="28"/>
        </w:rPr>
        <w:t>Красновском сельском поселении</w:t>
      </w:r>
      <w:r w:rsidRPr="00813A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я</w:t>
      </w:r>
      <w:r w:rsidR="009B6F3B">
        <w:rPr>
          <w:rFonts w:ascii="Times New Roman" w:hAnsi="Times New Roman" w:cs="Times New Roman"/>
          <w:kern w:val="2"/>
          <w:sz w:val="28"/>
          <w:szCs w:val="28"/>
        </w:rPr>
        <w:t xml:space="preserve"> Краснов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F0139" w:rsidRDefault="009F0139" w:rsidP="009F01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F0139" w:rsidRDefault="009F0139" w:rsidP="009F013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 О С Т А Н О В Л Я Е Т:</w:t>
      </w:r>
    </w:p>
    <w:p w:rsidR="009F0139" w:rsidRPr="00813AD8" w:rsidRDefault="009F0139" w:rsidP="009F0139">
      <w:pPr>
        <w:pStyle w:val="ConsPlusNormal"/>
        <w:ind w:firstLine="709"/>
        <w:contextualSpacing/>
        <w:jc w:val="both"/>
        <w:rPr>
          <w:kern w:val="2"/>
          <w:sz w:val="28"/>
          <w:szCs w:val="28"/>
        </w:rPr>
      </w:pPr>
    </w:p>
    <w:p w:rsidR="005C6045" w:rsidRPr="00573E65" w:rsidRDefault="005C6045" w:rsidP="005C6045">
      <w:pPr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73E65">
        <w:rPr>
          <w:rFonts w:ascii="Times New Roman" w:hAnsi="Times New Roman"/>
          <w:kern w:val="2"/>
          <w:sz w:val="28"/>
          <w:szCs w:val="28"/>
        </w:rPr>
        <w:t xml:space="preserve">1. Утвердить Правила разработки и утверждения бюджетного прогноза </w:t>
      </w:r>
      <w:r w:rsidR="00573E65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573E65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73E65">
        <w:rPr>
          <w:rFonts w:ascii="Times New Roman" w:hAnsi="Times New Roman"/>
          <w:kern w:val="2"/>
          <w:sz w:val="28"/>
          <w:szCs w:val="28"/>
        </w:rPr>
        <w:t>на долгосрочный период согласно приложению.</w:t>
      </w:r>
    </w:p>
    <w:p w:rsidR="005C6045" w:rsidRPr="00573E65" w:rsidRDefault="005C6045" w:rsidP="005C6045">
      <w:pPr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73E65">
        <w:rPr>
          <w:rFonts w:ascii="Times New Roman" w:hAnsi="Times New Roman"/>
          <w:kern w:val="2"/>
          <w:sz w:val="28"/>
          <w:szCs w:val="28"/>
        </w:rPr>
        <w:t>2. Постановление вступает в силу со</w:t>
      </w:r>
      <w:r w:rsidR="009B6F3B">
        <w:rPr>
          <w:rFonts w:ascii="Times New Roman" w:hAnsi="Times New Roman"/>
          <w:kern w:val="2"/>
          <w:sz w:val="28"/>
          <w:szCs w:val="28"/>
        </w:rPr>
        <w:t xml:space="preserve"> дня его официального обнародования</w:t>
      </w:r>
      <w:r w:rsidRPr="00573E65">
        <w:rPr>
          <w:rFonts w:ascii="Times New Roman" w:hAnsi="Times New Roman"/>
          <w:kern w:val="2"/>
          <w:sz w:val="28"/>
          <w:szCs w:val="28"/>
        </w:rPr>
        <w:t>.</w:t>
      </w:r>
    </w:p>
    <w:p w:rsidR="005C6045" w:rsidRPr="00573E65" w:rsidRDefault="005C6045" w:rsidP="005C6045">
      <w:pPr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73E65">
        <w:rPr>
          <w:rFonts w:ascii="Times New Roman" w:hAnsi="Times New Roman"/>
          <w:kern w:val="2"/>
          <w:sz w:val="28"/>
          <w:szCs w:val="28"/>
        </w:rPr>
        <w:t xml:space="preserve">3. Контроль за выполнением постановления </w:t>
      </w:r>
      <w:r w:rsidR="00573E65">
        <w:rPr>
          <w:rFonts w:ascii="Times New Roman" w:hAnsi="Times New Roman"/>
          <w:bCs/>
          <w:sz w:val="28"/>
          <w:szCs w:val="28"/>
        </w:rPr>
        <w:t>оставляю за собой</w:t>
      </w:r>
      <w:r w:rsidRPr="00573E65">
        <w:rPr>
          <w:rFonts w:ascii="Times New Roman" w:hAnsi="Times New Roman"/>
          <w:kern w:val="2"/>
          <w:sz w:val="28"/>
          <w:szCs w:val="28"/>
        </w:rPr>
        <w:t>.</w:t>
      </w:r>
    </w:p>
    <w:p w:rsidR="005C6045" w:rsidRPr="00573E65" w:rsidRDefault="005C6045" w:rsidP="005C6045">
      <w:pPr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5C6045" w:rsidRPr="00573E65" w:rsidRDefault="005C6045" w:rsidP="005C6045">
      <w:pPr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5C6045" w:rsidRPr="00573E65" w:rsidRDefault="005C6045" w:rsidP="005C6045">
      <w:pPr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573E65" w:rsidRDefault="005C6045" w:rsidP="00573E65">
      <w:pPr>
        <w:spacing w:line="240" w:lineRule="auto"/>
        <w:rPr>
          <w:rFonts w:ascii="Times New Roman" w:hAnsi="Times New Roman"/>
          <w:sz w:val="28"/>
        </w:rPr>
      </w:pPr>
      <w:r w:rsidRPr="00573E65">
        <w:rPr>
          <w:rFonts w:ascii="Times New Roman" w:hAnsi="Times New Roman"/>
          <w:sz w:val="28"/>
        </w:rPr>
        <w:t xml:space="preserve">Глава </w:t>
      </w:r>
      <w:r w:rsidR="00573E65">
        <w:rPr>
          <w:rFonts w:ascii="Times New Roman" w:hAnsi="Times New Roman"/>
          <w:sz w:val="28"/>
        </w:rPr>
        <w:t>Красновского</w:t>
      </w:r>
    </w:p>
    <w:p w:rsidR="005C6045" w:rsidRPr="00573E65" w:rsidRDefault="00573E65" w:rsidP="00573E65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                                                         Г</w:t>
      </w:r>
      <w:r w:rsidR="005C6045" w:rsidRPr="00573E65">
        <w:rPr>
          <w:rFonts w:ascii="Times New Roman" w:hAnsi="Times New Roman"/>
          <w:sz w:val="28"/>
        </w:rPr>
        <w:t xml:space="preserve">.В. </w:t>
      </w:r>
      <w:r>
        <w:rPr>
          <w:rFonts w:ascii="Times New Roman" w:hAnsi="Times New Roman"/>
          <w:sz w:val="28"/>
        </w:rPr>
        <w:t>Бадаев</w:t>
      </w:r>
      <w:r w:rsidR="005C6045" w:rsidRPr="00573E65">
        <w:rPr>
          <w:rFonts w:ascii="Times New Roman" w:hAnsi="Times New Roman"/>
          <w:sz w:val="28"/>
        </w:rPr>
        <w:t xml:space="preserve">                                                     </w:t>
      </w:r>
    </w:p>
    <w:p w:rsidR="005C6045" w:rsidRPr="00573E65" w:rsidRDefault="005C6045" w:rsidP="005C6045">
      <w:pPr>
        <w:contextualSpacing/>
        <w:rPr>
          <w:rFonts w:ascii="Times New Roman" w:hAnsi="Times New Roman"/>
          <w:sz w:val="28"/>
          <w:szCs w:val="28"/>
        </w:rPr>
      </w:pPr>
    </w:p>
    <w:p w:rsidR="005C6045" w:rsidRPr="00573E65" w:rsidRDefault="005C6045" w:rsidP="005C604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573E65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5C6045" w:rsidRDefault="00573E65" w:rsidP="005C604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экономики и финансов</w:t>
      </w:r>
    </w:p>
    <w:p w:rsidR="00573E65" w:rsidRDefault="00573E65" w:rsidP="005C604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вского</w:t>
      </w:r>
    </w:p>
    <w:p w:rsidR="00573E65" w:rsidRPr="00573E65" w:rsidRDefault="00573E65" w:rsidP="005C604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C6045" w:rsidRPr="005C1115" w:rsidRDefault="005C6045" w:rsidP="005C1115">
      <w:pPr>
        <w:pageBreakBefore/>
        <w:widowControl w:val="0"/>
        <w:autoSpaceDE w:val="0"/>
        <w:autoSpaceDN w:val="0"/>
        <w:adjustRightInd w:val="0"/>
        <w:ind w:left="6521"/>
        <w:contextualSpacing/>
        <w:jc w:val="right"/>
        <w:rPr>
          <w:rFonts w:ascii="Times New Roman" w:hAnsi="Times New Roman"/>
          <w:sz w:val="28"/>
          <w:szCs w:val="28"/>
        </w:rPr>
      </w:pPr>
      <w:r w:rsidRPr="005C111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C6045" w:rsidRPr="005C1115" w:rsidRDefault="005C6045" w:rsidP="005C1115">
      <w:pPr>
        <w:widowControl w:val="0"/>
        <w:autoSpaceDE w:val="0"/>
        <w:autoSpaceDN w:val="0"/>
        <w:adjustRightInd w:val="0"/>
        <w:ind w:left="4962"/>
        <w:contextualSpacing/>
        <w:jc w:val="right"/>
        <w:rPr>
          <w:rFonts w:ascii="Times New Roman" w:hAnsi="Times New Roman"/>
          <w:sz w:val="28"/>
          <w:szCs w:val="28"/>
        </w:rPr>
      </w:pPr>
      <w:r w:rsidRPr="005C1115">
        <w:rPr>
          <w:rFonts w:ascii="Times New Roman" w:hAnsi="Times New Roman"/>
          <w:sz w:val="28"/>
          <w:szCs w:val="28"/>
        </w:rPr>
        <w:t>к постановлению</w:t>
      </w:r>
      <w:r w:rsidR="005C1115">
        <w:rPr>
          <w:rFonts w:ascii="Times New Roman" w:hAnsi="Times New Roman"/>
          <w:sz w:val="28"/>
          <w:szCs w:val="28"/>
        </w:rPr>
        <w:t xml:space="preserve"> </w:t>
      </w:r>
      <w:r w:rsidRPr="005C1115">
        <w:rPr>
          <w:rFonts w:ascii="Times New Roman" w:hAnsi="Times New Roman"/>
          <w:sz w:val="28"/>
          <w:szCs w:val="28"/>
        </w:rPr>
        <w:t>Администрации</w:t>
      </w:r>
    </w:p>
    <w:p w:rsidR="005C1115" w:rsidRDefault="005C1115" w:rsidP="005C1115">
      <w:pPr>
        <w:widowControl w:val="0"/>
        <w:autoSpaceDE w:val="0"/>
        <w:autoSpaceDN w:val="0"/>
        <w:adjustRightInd w:val="0"/>
        <w:ind w:left="4962" w:hanging="14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</w:p>
    <w:p w:rsidR="005C6045" w:rsidRPr="005C1115" w:rsidRDefault="005C6045" w:rsidP="005C1115">
      <w:pPr>
        <w:widowControl w:val="0"/>
        <w:autoSpaceDE w:val="0"/>
        <w:autoSpaceDN w:val="0"/>
        <w:adjustRightInd w:val="0"/>
        <w:ind w:left="4962" w:hanging="142"/>
        <w:contextualSpacing/>
        <w:jc w:val="right"/>
        <w:rPr>
          <w:rFonts w:ascii="Times New Roman" w:hAnsi="Times New Roman"/>
          <w:sz w:val="28"/>
          <w:szCs w:val="28"/>
        </w:rPr>
      </w:pPr>
      <w:r w:rsidRPr="005C1115">
        <w:rPr>
          <w:rFonts w:ascii="Times New Roman" w:hAnsi="Times New Roman"/>
          <w:sz w:val="28"/>
          <w:szCs w:val="28"/>
        </w:rPr>
        <w:t xml:space="preserve">от </w:t>
      </w:r>
      <w:r w:rsidR="00A8412D">
        <w:rPr>
          <w:rFonts w:ascii="Times New Roman" w:hAnsi="Times New Roman"/>
          <w:sz w:val="28"/>
          <w:szCs w:val="28"/>
        </w:rPr>
        <w:t>16.03</w:t>
      </w:r>
      <w:r w:rsidRPr="005C1115">
        <w:rPr>
          <w:rFonts w:ascii="Times New Roman" w:hAnsi="Times New Roman"/>
          <w:sz w:val="28"/>
          <w:szCs w:val="28"/>
        </w:rPr>
        <w:t xml:space="preserve">.2016 № </w:t>
      </w:r>
      <w:r w:rsidR="00A8412D">
        <w:rPr>
          <w:rFonts w:ascii="Times New Roman" w:hAnsi="Times New Roman"/>
          <w:sz w:val="28"/>
          <w:szCs w:val="28"/>
        </w:rPr>
        <w:t>32</w:t>
      </w:r>
    </w:p>
    <w:p w:rsidR="005C6045" w:rsidRPr="005C1115" w:rsidRDefault="005C6045" w:rsidP="005C6045">
      <w:pPr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5C6045" w:rsidRPr="005C1115" w:rsidRDefault="005C6045" w:rsidP="005C6045">
      <w:pPr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 xml:space="preserve">ПРАВИЛА </w:t>
      </w:r>
    </w:p>
    <w:p w:rsidR="005C1115" w:rsidRDefault="005C6045" w:rsidP="005C6045">
      <w:pPr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 xml:space="preserve">разработки и утверждения бюджетного </w:t>
      </w:r>
      <w:r w:rsidRPr="005C1115">
        <w:rPr>
          <w:rFonts w:ascii="Times New Roman" w:hAnsi="Times New Roman"/>
          <w:kern w:val="2"/>
          <w:sz w:val="28"/>
          <w:szCs w:val="28"/>
        </w:rPr>
        <w:br/>
        <w:t xml:space="preserve">прогноза </w:t>
      </w:r>
      <w:r w:rsidR="005C1115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5C1115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5C6045" w:rsidRPr="005C1115" w:rsidRDefault="005C6045" w:rsidP="005C6045">
      <w:pPr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>на долгосрочный период</w:t>
      </w:r>
    </w:p>
    <w:p w:rsidR="005C6045" w:rsidRPr="005C1115" w:rsidRDefault="005C6045" w:rsidP="005C604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>1. Общие положения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sz w:val="28"/>
          <w:szCs w:val="28"/>
        </w:rPr>
        <w:t xml:space="preserve">1.1. Настоящие Правила определяют порядок разработки и утверждения, период действия, а также требования к составу и содержанию бюджетного прогноза </w:t>
      </w:r>
      <w:r w:rsidR="005C1115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5C1115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C1115">
        <w:rPr>
          <w:rFonts w:ascii="Times New Roman" w:hAnsi="Times New Roman"/>
          <w:sz w:val="28"/>
          <w:szCs w:val="28"/>
        </w:rPr>
        <w:t xml:space="preserve">на долгосрочный период (далее </w:t>
      </w:r>
      <w:r w:rsidRPr="005C1115">
        <w:rPr>
          <w:rFonts w:ascii="Times New Roman" w:hAnsi="Times New Roman"/>
          <w:kern w:val="2"/>
          <w:sz w:val="28"/>
          <w:szCs w:val="28"/>
        </w:rPr>
        <w:t>–</w:t>
      </w:r>
      <w:r w:rsidRPr="005C1115">
        <w:rPr>
          <w:rFonts w:ascii="Times New Roman" w:hAnsi="Times New Roman"/>
          <w:sz w:val="28"/>
          <w:szCs w:val="28"/>
        </w:rPr>
        <w:t xml:space="preserve"> бюджетный прогноз).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 xml:space="preserve">1.2. Бюджетный прогноз формируется в целях осуществления долгосрочного бюджетного планирования в </w:t>
      </w:r>
      <w:r w:rsidR="005C1115">
        <w:rPr>
          <w:rFonts w:ascii="Times New Roman" w:hAnsi="Times New Roman"/>
          <w:kern w:val="2"/>
          <w:sz w:val="28"/>
          <w:szCs w:val="28"/>
        </w:rPr>
        <w:t>Красновском сельском поселении</w:t>
      </w:r>
      <w:r w:rsidRPr="005C1115">
        <w:rPr>
          <w:rFonts w:ascii="Times New Roman" w:hAnsi="Times New Roman"/>
          <w:kern w:val="2"/>
          <w:sz w:val="28"/>
          <w:szCs w:val="28"/>
        </w:rPr>
        <w:t>.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>2. Разработка бюджетного прогноза, его утверждение и актуализация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 xml:space="preserve">2.1. </w:t>
      </w:r>
      <w:r w:rsidR="005C1115">
        <w:rPr>
          <w:rFonts w:ascii="Times New Roman" w:hAnsi="Times New Roman"/>
          <w:kern w:val="2"/>
          <w:sz w:val="28"/>
          <w:szCs w:val="28"/>
        </w:rPr>
        <w:t>Сектор экономики и финансов</w:t>
      </w:r>
      <w:r w:rsidRPr="005C1115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5C1115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5C1115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C1115">
        <w:rPr>
          <w:rFonts w:ascii="Times New Roman" w:hAnsi="Times New Roman"/>
          <w:kern w:val="2"/>
          <w:sz w:val="28"/>
          <w:szCs w:val="28"/>
        </w:rPr>
        <w:t>осуществляет организационное обеспечение и разработку бюджетного прогноза.</w:t>
      </w:r>
    </w:p>
    <w:p w:rsidR="005C6045" w:rsidRPr="005C1115" w:rsidRDefault="005C6045" w:rsidP="00A8412D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1115">
        <w:rPr>
          <w:rFonts w:ascii="Times New Roman" w:hAnsi="Times New Roman" w:cs="Times New Roman"/>
          <w:kern w:val="2"/>
          <w:sz w:val="28"/>
          <w:szCs w:val="28"/>
        </w:rPr>
        <w:t>2.2. Бюджетный прогноз разрабатывается каждые три года</w:t>
      </w:r>
      <w:r w:rsidRPr="005C1115">
        <w:rPr>
          <w:rFonts w:ascii="Times New Roman" w:hAnsi="Times New Roman" w:cs="Times New Roman"/>
          <w:sz w:val="28"/>
          <w:szCs w:val="28"/>
        </w:rPr>
        <w:t xml:space="preserve">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115">
        <w:rPr>
          <w:rFonts w:ascii="Times New Roman" w:hAnsi="Times New Roman"/>
          <w:sz w:val="28"/>
          <w:szCs w:val="28"/>
        </w:rPr>
        <w:t>2.3. 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 xml:space="preserve">2.4. Бюджетный прогноз может быть изменен с учетом изменения долгосрочного прогноза на соответствующий период и принятого решения Собрания депутатов </w:t>
      </w:r>
      <w:r w:rsidR="005C1115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5C1115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C1115">
        <w:rPr>
          <w:rFonts w:ascii="Times New Roman" w:hAnsi="Times New Roman"/>
          <w:kern w:val="2"/>
          <w:sz w:val="28"/>
          <w:szCs w:val="28"/>
        </w:rPr>
        <w:t xml:space="preserve">о бюджете </w:t>
      </w:r>
      <w:r w:rsidR="005C1115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5C1115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C1115">
        <w:rPr>
          <w:rFonts w:ascii="Times New Roman" w:hAnsi="Times New Roman"/>
          <w:kern w:val="2"/>
          <w:sz w:val="28"/>
          <w:szCs w:val="28"/>
        </w:rPr>
        <w:t>Тарасовского района.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 xml:space="preserve">2.5. Проект бюджетного прогноза (проект изменений бюджетного прогноза) формируется в сроки, определенные порядком подготовки проекта бюджета </w:t>
      </w:r>
      <w:r w:rsidR="005C1115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5C1115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C1115">
        <w:rPr>
          <w:rFonts w:ascii="Times New Roman" w:hAnsi="Times New Roman"/>
          <w:kern w:val="2"/>
          <w:sz w:val="28"/>
          <w:szCs w:val="28"/>
        </w:rPr>
        <w:t xml:space="preserve">Тарасовского района, утверждаемым постановлением Администрации </w:t>
      </w:r>
      <w:r w:rsidR="005C1115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Pr="005C1115">
        <w:rPr>
          <w:rFonts w:ascii="Times New Roman" w:hAnsi="Times New Roman"/>
          <w:kern w:val="2"/>
          <w:sz w:val="28"/>
          <w:szCs w:val="28"/>
        </w:rPr>
        <w:t>.</w:t>
      </w:r>
    </w:p>
    <w:p w:rsidR="005C6045" w:rsidRPr="005C1115" w:rsidRDefault="005C6045" w:rsidP="00A841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1115">
        <w:rPr>
          <w:rFonts w:ascii="Times New Roman" w:hAnsi="Times New Roman" w:cs="Times New Roman"/>
          <w:kern w:val="2"/>
          <w:sz w:val="28"/>
          <w:szCs w:val="28"/>
        </w:rPr>
        <w:t xml:space="preserve">2.6. В целях формирования бюджетного прогноза (проекта изменений бюджетного прогноза) сектор социально-экономического прогнозирования, поддержки предпринимательства, координации работы предприятий промышленного комплекса и торговли направляет в </w:t>
      </w:r>
      <w:r w:rsidR="005C1115">
        <w:rPr>
          <w:rFonts w:ascii="Times New Roman" w:hAnsi="Times New Roman" w:cs="Times New Roman"/>
          <w:kern w:val="2"/>
          <w:sz w:val="28"/>
          <w:szCs w:val="28"/>
        </w:rPr>
        <w:t>сектор экономики и финансов Администрации</w:t>
      </w:r>
      <w:r w:rsidRPr="005C11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1115">
        <w:rPr>
          <w:rFonts w:ascii="Times New Roman" w:hAnsi="Times New Roman" w:cs="Times New Roman"/>
          <w:kern w:val="2"/>
          <w:sz w:val="28"/>
          <w:szCs w:val="28"/>
        </w:rPr>
        <w:t>Красновского сельского поселения</w:t>
      </w:r>
      <w:r w:rsidR="005C1115" w:rsidRPr="00813A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1115">
        <w:rPr>
          <w:rFonts w:ascii="Times New Roman" w:hAnsi="Times New Roman" w:cs="Times New Roman"/>
          <w:kern w:val="2"/>
          <w:sz w:val="28"/>
          <w:szCs w:val="28"/>
        </w:rPr>
        <w:t>параметры долгосрочного прогноза (изменения долгосрочного прогноза) с пояснительной запиской в сроки, определенные порядком подготовки проекта бюджета</w:t>
      </w:r>
      <w:r w:rsidR="005C1115" w:rsidRPr="005C11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1115">
        <w:rPr>
          <w:rFonts w:ascii="Times New Roman" w:hAnsi="Times New Roman" w:cs="Times New Roman"/>
          <w:kern w:val="2"/>
          <w:sz w:val="28"/>
          <w:szCs w:val="28"/>
        </w:rPr>
        <w:t>Красновского сельского поселения</w:t>
      </w:r>
      <w:r w:rsidRPr="005C1115">
        <w:rPr>
          <w:rFonts w:ascii="Times New Roman" w:hAnsi="Times New Roman" w:cs="Times New Roman"/>
          <w:kern w:val="2"/>
          <w:sz w:val="28"/>
          <w:szCs w:val="28"/>
        </w:rPr>
        <w:t xml:space="preserve"> Тарасовского района, утверждаемым постановлением Администрации </w:t>
      </w:r>
      <w:r w:rsidR="005C1115">
        <w:rPr>
          <w:rFonts w:ascii="Times New Roman" w:hAnsi="Times New Roman" w:cs="Times New Roman"/>
          <w:kern w:val="2"/>
          <w:sz w:val="28"/>
          <w:szCs w:val="28"/>
        </w:rPr>
        <w:t>Красновского сельского поселения</w:t>
      </w:r>
      <w:r w:rsidRPr="005C111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 xml:space="preserve">2.7. Сектор </w:t>
      </w:r>
      <w:r w:rsidR="005C1115">
        <w:rPr>
          <w:rFonts w:ascii="Times New Roman" w:hAnsi="Times New Roman"/>
          <w:kern w:val="2"/>
          <w:sz w:val="28"/>
          <w:szCs w:val="28"/>
        </w:rPr>
        <w:t>экономики и финансов Администрации Красновского сельского поселения</w:t>
      </w:r>
      <w:r w:rsidR="005C1115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C1115">
        <w:rPr>
          <w:rFonts w:ascii="Times New Roman" w:hAnsi="Times New Roman"/>
          <w:kern w:val="2"/>
          <w:sz w:val="28"/>
          <w:szCs w:val="28"/>
        </w:rPr>
        <w:t>определяет вариант долгосрочного прогноза в качестве базового для целей долгосрочного бюджетного планирования.</w:t>
      </w:r>
    </w:p>
    <w:p w:rsidR="005C1115" w:rsidRDefault="005C6045" w:rsidP="00A84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sz w:val="28"/>
          <w:szCs w:val="28"/>
        </w:rPr>
        <w:t xml:space="preserve">2.8. </w:t>
      </w:r>
      <w:r w:rsidR="005C1115">
        <w:rPr>
          <w:rFonts w:ascii="Times New Roman" w:hAnsi="Times New Roman"/>
          <w:sz w:val="28"/>
          <w:szCs w:val="28"/>
        </w:rPr>
        <w:t>Сектор экономики и финансов</w:t>
      </w:r>
      <w:r w:rsidRPr="005C1115">
        <w:rPr>
          <w:rFonts w:ascii="Times New Roman" w:hAnsi="Times New Roman"/>
          <w:sz w:val="28"/>
          <w:szCs w:val="28"/>
        </w:rPr>
        <w:t xml:space="preserve"> Администрации </w:t>
      </w:r>
      <w:r w:rsidR="005C1115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5C1115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C1115">
        <w:rPr>
          <w:rFonts w:ascii="Times New Roman" w:hAnsi="Times New Roman"/>
          <w:sz w:val="28"/>
          <w:szCs w:val="28"/>
        </w:rPr>
        <w:t xml:space="preserve">при необходимости для разработки и формирования проекта бюджетного прогноза (проекта изменений бюджетного прогноза) запрашивает информацию у главных распорядителей </w:t>
      </w:r>
      <w:r w:rsidR="005C1115">
        <w:rPr>
          <w:rFonts w:ascii="Times New Roman" w:hAnsi="Times New Roman"/>
          <w:sz w:val="28"/>
          <w:szCs w:val="28"/>
        </w:rPr>
        <w:t xml:space="preserve">бюджета </w:t>
      </w:r>
      <w:r w:rsidR="005C1115">
        <w:rPr>
          <w:rFonts w:ascii="Times New Roman" w:hAnsi="Times New Roman"/>
          <w:kern w:val="2"/>
          <w:sz w:val="28"/>
          <w:szCs w:val="28"/>
        </w:rPr>
        <w:t>Красновского сельского поселения Тарасовского района.</w:t>
      </w:r>
    </w:p>
    <w:p w:rsidR="005C6045" w:rsidRPr="005C1115" w:rsidRDefault="009B6F3B" w:rsidP="00A8412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9</w:t>
      </w:r>
      <w:r w:rsidR="005C6045" w:rsidRPr="005C1115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5C1115">
        <w:rPr>
          <w:rFonts w:ascii="Times New Roman" w:hAnsi="Times New Roman" w:cs="Times New Roman"/>
          <w:kern w:val="2"/>
          <w:sz w:val="28"/>
          <w:szCs w:val="28"/>
        </w:rPr>
        <w:t>Сектор экономики и финансов Администрации</w:t>
      </w:r>
      <w:r w:rsidR="005C6045" w:rsidRPr="005C11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1115">
        <w:rPr>
          <w:rFonts w:ascii="Times New Roman" w:hAnsi="Times New Roman" w:cs="Times New Roman"/>
          <w:kern w:val="2"/>
          <w:sz w:val="28"/>
          <w:szCs w:val="28"/>
        </w:rPr>
        <w:t>Красновского сельского поселения</w:t>
      </w:r>
      <w:r w:rsidR="005C6045" w:rsidRPr="005C1115">
        <w:rPr>
          <w:rFonts w:ascii="Times New Roman" w:hAnsi="Times New Roman" w:cs="Times New Roman"/>
          <w:kern w:val="2"/>
          <w:sz w:val="28"/>
          <w:szCs w:val="28"/>
        </w:rPr>
        <w:t xml:space="preserve"> представляет проект бюджетного прогноза (проект изменений бюджетного прогноза), за исключением показателей финансового обеспечения муниципальных программ </w:t>
      </w:r>
      <w:r w:rsidR="00287742">
        <w:rPr>
          <w:rFonts w:ascii="Times New Roman" w:hAnsi="Times New Roman" w:cs="Times New Roman"/>
          <w:kern w:val="2"/>
          <w:sz w:val="28"/>
          <w:szCs w:val="28"/>
        </w:rPr>
        <w:t>Красновского сельского поселения</w:t>
      </w:r>
      <w:r w:rsidR="005C6045" w:rsidRPr="005C1115">
        <w:rPr>
          <w:rFonts w:ascii="Times New Roman" w:hAnsi="Times New Roman" w:cs="Times New Roman"/>
          <w:kern w:val="2"/>
          <w:sz w:val="28"/>
          <w:szCs w:val="28"/>
        </w:rPr>
        <w:t xml:space="preserve">, в Администрацию </w:t>
      </w:r>
      <w:r w:rsidR="00287742">
        <w:rPr>
          <w:rFonts w:ascii="Times New Roman" w:hAnsi="Times New Roman" w:cs="Times New Roman"/>
          <w:kern w:val="2"/>
          <w:sz w:val="28"/>
          <w:szCs w:val="28"/>
        </w:rPr>
        <w:t>Красновского сельского поселения</w:t>
      </w:r>
      <w:r w:rsidR="00287742" w:rsidRPr="00813A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6045" w:rsidRPr="005C1115">
        <w:rPr>
          <w:rFonts w:ascii="Times New Roman" w:hAnsi="Times New Roman" w:cs="Times New Roman"/>
          <w:kern w:val="2"/>
          <w:sz w:val="28"/>
          <w:szCs w:val="28"/>
        </w:rPr>
        <w:t xml:space="preserve">в составе документов и материалов, подлежащих внесению в Собрание депутатов </w:t>
      </w:r>
      <w:r w:rsidR="00287742">
        <w:rPr>
          <w:rFonts w:ascii="Times New Roman" w:hAnsi="Times New Roman" w:cs="Times New Roman"/>
          <w:kern w:val="2"/>
          <w:sz w:val="28"/>
          <w:szCs w:val="28"/>
        </w:rPr>
        <w:t>Красновского сельского поселения</w:t>
      </w:r>
      <w:r w:rsidR="00287742" w:rsidRPr="00813A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6045" w:rsidRPr="005C1115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проектом решения о бюджете </w:t>
      </w:r>
      <w:r w:rsidR="00287742">
        <w:rPr>
          <w:rFonts w:ascii="Times New Roman" w:hAnsi="Times New Roman" w:cs="Times New Roman"/>
          <w:kern w:val="2"/>
          <w:sz w:val="28"/>
          <w:szCs w:val="28"/>
        </w:rPr>
        <w:t>Красновского сельского поселения</w:t>
      </w:r>
      <w:r w:rsidR="00287742" w:rsidRPr="00813A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6045" w:rsidRPr="005C1115">
        <w:rPr>
          <w:rFonts w:ascii="Times New Roman" w:hAnsi="Times New Roman" w:cs="Times New Roman"/>
          <w:kern w:val="2"/>
          <w:sz w:val="28"/>
          <w:szCs w:val="28"/>
        </w:rPr>
        <w:t>Тарасовского района.</w:t>
      </w:r>
    </w:p>
    <w:p w:rsidR="005C6045" w:rsidRPr="005C1115" w:rsidRDefault="009B6F3B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.0</w:t>
      </w:r>
      <w:r w:rsidR="005C6045" w:rsidRPr="005C1115">
        <w:rPr>
          <w:rFonts w:ascii="Times New Roman" w:hAnsi="Times New Roman"/>
          <w:kern w:val="2"/>
          <w:sz w:val="28"/>
          <w:szCs w:val="28"/>
        </w:rPr>
        <w:t xml:space="preserve">1. Бюджетный прогноз (изменения бюджетного прогноза) утверждается (утверждаются) постановлением Администрации </w:t>
      </w:r>
      <w:r w:rsidR="00287742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287742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="005C6045" w:rsidRPr="005C1115">
        <w:rPr>
          <w:rFonts w:ascii="Times New Roman" w:hAnsi="Times New Roman"/>
          <w:kern w:val="2"/>
          <w:sz w:val="28"/>
          <w:szCs w:val="28"/>
        </w:rPr>
        <w:t xml:space="preserve">в срок, не превышающий двух месяцев со дня официального опубликования решения Собрания депутатов </w:t>
      </w:r>
      <w:r w:rsidR="00287742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287742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="005C6045" w:rsidRPr="005C1115">
        <w:rPr>
          <w:rFonts w:ascii="Times New Roman" w:hAnsi="Times New Roman"/>
          <w:kern w:val="2"/>
          <w:sz w:val="28"/>
          <w:szCs w:val="28"/>
        </w:rPr>
        <w:t xml:space="preserve">о бюджете </w:t>
      </w:r>
      <w:r w:rsidR="00287742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287742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="005C6045" w:rsidRPr="005C1115">
        <w:rPr>
          <w:rFonts w:ascii="Times New Roman" w:hAnsi="Times New Roman"/>
          <w:kern w:val="2"/>
          <w:sz w:val="28"/>
          <w:szCs w:val="28"/>
        </w:rPr>
        <w:t xml:space="preserve">Тарасовского района. </w:t>
      </w:r>
    </w:p>
    <w:p w:rsidR="005C6045" w:rsidRPr="005C1115" w:rsidRDefault="009B6F3B" w:rsidP="00A84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.11</w:t>
      </w:r>
      <w:r w:rsidR="005C6045" w:rsidRPr="005C1115">
        <w:rPr>
          <w:rFonts w:ascii="Times New Roman" w:hAnsi="Times New Roman"/>
          <w:kern w:val="2"/>
          <w:sz w:val="28"/>
          <w:szCs w:val="28"/>
        </w:rPr>
        <w:t>. Бюджетный прогноз (изменения бюджетного прогноза) подлежит (</w:t>
      </w:r>
      <w:r w:rsidR="005C6045" w:rsidRPr="005C1115">
        <w:rPr>
          <w:rFonts w:ascii="Times New Roman" w:hAnsi="Times New Roman"/>
          <w:sz w:val="28"/>
          <w:szCs w:val="28"/>
        </w:rPr>
        <w:t>подлежат)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 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>3. Требования к составу и содержанию бюджетного прогноза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>Бюджетный прогноз составляется по форме согласно приложению к настоящим Правилам и содержит следующие основные показатели:</w:t>
      </w:r>
    </w:p>
    <w:p w:rsidR="005C6045" w:rsidRPr="005C1115" w:rsidRDefault="005C6045" w:rsidP="00A841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>о</w:t>
      </w:r>
      <w:r w:rsidRPr="005C1115">
        <w:rPr>
          <w:rFonts w:ascii="Times New Roman" w:hAnsi="Times New Roman"/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287742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Pr="005C1115">
        <w:rPr>
          <w:rFonts w:ascii="Times New Roman" w:hAnsi="Times New Roman"/>
          <w:sz w:val="28"/>
          <w:szCs w:val="28"/>
        </w:rPr>
        <w:t>, определенных в качестве базовых для целей долгосрочного бюджетного планирования;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 xml:space="preserve">прогноз основных характеристик бюджета </w:t>
      </w:r>
      <w:r w:rsidR="00287742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287742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="00287742">
        <w:rPr>
          <w:rFonts w:ascii="Times New Roman" w:hAnsi="Times New Roman"/>
          <w:kern w:val="2"/>
          <w:sz w:val="28"/>
          <w:szCs w:val="28"/>
        </w:rPr>
        <w:t>Тарасовского района</w:t>
      </w:r>
      <w:r w:rsidRPr="005C1115">
        <w:rPr>
          <w:rFonts w:ascii="Times New Roman" w:hAnsi="Times New Roman"/>
          <w:kern w:val="2"/>
          <w:sz w:val="28"/>
          <w:szCs w:val="28"/>
        </w:rPr>
        <w:t xml:space="preserve">; 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 xml:space="preserve">показатели финансового обеспечения муниципальных программ </w:t>
      </w:r>
      <w:r w:rsidR="00287742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Pr="005C1115">
        <w:rPr>
          <w:rFonts w:ascii="Times New Roman" w:hAnsi="Times New Roman"/>
          <w:kern w:val="2"/>
          <w:sz w:val="28"/>
          <w:szCs w:val="28"/>
        </w:rPr>
        <w:t xml:space="preserve"> на период их действия; 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>основные подходы к формированию бюджетной политики на долгосрочный период.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>4. Мониторинг и контроль реализации бюджетного прогноза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>4.1. Администраци</w:t>
      </w:r>
      <w:r w:rsidR="00287742">
        <w:rPr>
          <w:rFonts w:ascii="Times New Roman" w:hAnsi="Times New Roman"/>
          <w:kern w:val="2"/>
          <w:sz w:val="28"/>
          <w:szCs w:val="28"/>
        </w:rPr>
        <w:t>я</w:t>
      </w:r>
      <w:r w:rsidRPr="005C1115">
        <w:rPr>
          <w:rFonts w:ascii="Times New Roman" w:hAnsi="Times New Roman"/>
          <w:kern w:val="2"/>
          <w:sz w:val="28"/>
          <w:szCs w:val="28"/>
        </w:rPr>
        <w:t xml:space="preserve"> </w:t>
      </w:r>
      <w:r w:rsidR="00287742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287742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C1115">
        <w:rPr>
          <w:rFonts w:ascii="Times New Roman" w:hAnsi="Times New Roman"/>
          <w:kern w:val="2"/>
          <w:sz w:val="28"/>
          <w:szCs w:val="28"/>
        </w:rPr>
        <w:t xml:space="preserve">по итогам исполнения бюджета </w:t>
      </w:r>
      <w:r w:rsidR="00287742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287742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C1115">
        <w:rPr>
          <w:rFonts w:ascii="Times New Roman" w:hAnsi="Times New Roman"/>
          <w:kern w:val="2"/>
          <w:sz w:val="28"/>
          <w:szCs w:val="28"/>
        </w:rPr>
        <w:t xml:space="preserve">Тарасовского района за отчетный финансовой год ежегодно, не позднее 30 апреля, обеспечивает мониторинг реализации показателей, отраженных в бюджетном прогнозе, и его размещение </w:t>
      </w:r>
      <w:r w:rsidRPr="005C1115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287742">
        <w:rPr>
          <w:rFonts w:ascii="Times New Roman" w:hAnsi="Times New Roman"/>
          <w:kern w:val="2"/>
          <w:sz w:val="28"/>
          <w:szCs w:val="28"/>
        </w:rPr>
        <w:t>Красновского сельского поселения</w:t>
      </w:r>
      <w:r w:rsidR="00287742" w:rsidRPr="00813AD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C111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5C1115">
        <w:rPr>
          <w:rFonts w:ascii="Times New Roman" w:hAnsi="Times New Roman"/>
          <w:kern w:val="2"/>
          <w:sz w:val="28"/>
          <w:szCs w:val="28"/>
        </w:rPr>
        <w:t>.</w:t>
      </w:r>
    </w:p>
    <w:p w:rsidR="005C6045" w:rsidRPr="005C1115" w:rsidRDefault="005C6045" w:rsidP="00A841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5C1115">
        <w:rPr>
          <w:rFonts w:ascii="Times New Roman" w:hAnsi="Times New Roman"/>
          <w:kern w:val="2"/>
          <w:sz w:val="28"/>
          <w:szCs w:val="28"/>
        </w:rPr>
        <w:t>4.2. Контроль реализации бюджетного прогноза обеспечивается соблюдением сроков утверждения бюджетного прогноза (изменений бюджетного прогноза) в соответствии с бюджетным законодательством.</w:t>
      </w:r>
    </w:p>
    <w:p w:rsidR="005C6045" w:rsidRPr="005C1115" w:rsidRDefault="005C6045" w:rsidP="00A841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045" w:rsidRPr="005C1115" w:rsidRDefault="005C6045" w:rsidP="005C6045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5C6045" w:rsidRPr="005C1115" w:rsidRDefault="005C6045" w:rsidP="005C6045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5C6045" w:rsidRDefault="00287742" w:rsidP="005C6045">
      <w:pPr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вского</w:t>
      </w:r>
    </w:p>
    <w:p w:rsidR="00287742" w:rsidRPr="005C1115" w:rsidRDefault="00287742" w:rsidP="005C6045">
      <w:pPr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Г.В. Бадаев</w:t>
      </w:r>
    </w:p>
    <w:p w:rsidR="00596F31" w:rsidRDefault="00287742" w:rsidP="00596F31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rFonts w:ascii="Times New Roman" w:hAnsi="Times New Roman"/>
          <w:kern w:val="2"/>
          <w:sz w:val="28"/>
          <w:szCs w:val="28"/>
        </w:rPr>
      </w:pPr>
    </w:p>
    <w:p w:rsidR="00596F31" w:rsidRDefault="00596F31" w:rsidP="00596F31">
      <w:pPr>
        <w:rPr>
          <w:sz w:val="28"/>
          <w:szCs w:val="28"/>
        </w:rPr>
        <w:sectPr w:rsidR="00596F31" w:rsidSect="00E446EE">
          <w:footerReference w:type="default" r:id="rId8"/>
          <w:pgSz w:w="11906" w:h="16838"/>
          <w:pgMar w:top="709" w:right="849" w:bottom="567" w:left="1304" w:header="709" w:footer="709" w:gutter="0"/>
          <w:cols w:space="708"/>
          <w:titlePg/>
          <w:docGrid w:linePitch="360"/>
        </w:sect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>к Правилам разработки</w:t>
      </w: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>и утверждения бюджетного</w:t>
      </w: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>на долгосрочный период</w:t>
      </w: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ar50"/>
      <w:bookmarkEnd w:id="0"/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гно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_________</w:t>
      </w: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. О</w:t>
      </w: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>, определенных в качестве базовых для целей долгосрочного бюджетного планирования</w:t>
      </w:r>
    </w:p>
    <w:p w:rsidR="00FC7F74" w:rsidRPr="00FC7F74" w:rsidRDefault="00FC7F74" w:rsidP="00FC7F74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FC7F74" w:rsidRPr="00FC7F74" w:rsidTr="00AF68EB">
        <w:trPr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FC7F74" w:rsidRPr="00FC7F74" w:rsidTr="00AF68EB">
        <w:trPr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74" w:rsidRPr="00FC7F74" w:rsidRDefault="00FC7F74" w:rsidP="00FC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Х</w:t>
            </w:r>
          </w:p>
        </w:tc>
      </w:tr>
    </w:tbl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FC7F74" w:rsidRPr="00FC7F74" w:rsidTr="00AF68EB">
        <w:trPr>
          <w:trHeight w:val="205"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C7F74" w:rsidRPr="00FC7F74" w:rsidTr="00AF68EB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7F74" w:rsidRPr="00FC7F74" w:rsidRDefault="00FC7F74" w:rsidP="00FC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52"/>
      <w:bookmarkEnd w:id="1"/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гноз основных характеристик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 Тарасовского района</w:t>
      </w: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>. рублей)</w:t>
      </w: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FC7F74" w:rsidRPr="00FC7F74" w:rsidTr="00AF68EB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FC7F74" w:rsidRPr="00FC7F74" w:rsidTr="00AF68EB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74" w:rsidRPr="00FC7F74" w:rsidRDefault="00FC7F74" w:rsidP="00FC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Х</w:t>
            </w:r>
          </w:p>
        </w:tc>
      </w:tr>
    </w:tbl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"/>
          <w:szCs w:val="2"/>
          <w:lang w:eastAsia="ru-RU"/>
        </w:rPr>
      </w:pPr>
      <w:bookmarkStart w:id="2" w:name="Par308"/>
      <w:bookmarkEnd w:id="2"/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FC7F74" w:rsidRPr="00FC7F74" w:rsidTr="00FC7F74">
        <w:trPr>
          <w:trHeight w:val="225"/>
          <w:tblHeader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C7F74" w:rsidRPr="00FC7F74" w:rsidTr="00FC7F74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и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вского сельского поселения </w:t>
            </w: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овского района</w:t>
            </w:r>
          </w:p>
        </w:tc>
      </w:tr>
      <w:tr w:rsidR="00FC7F74" w:rsidRPr="00FC7F74" w:rsidTr="00FC7F7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7F74" w:rsidRPr="00FC7F74" w:rsidTr="00FC7F7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7F74" w:rsidRPr="00FC7F74" w:rsidTr="00FC7F7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7F74" w:rsidRPr="00FC7F74" w:rsidTr="00FC7F7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7F74" w:rsidRPr="00FC7F74" w:rsidTr="00FC7F7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7F74" w:rsidRPr="00FC7F74" w:rsidTr="00FC7F7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7F74" w:rsidRPr="00FC7F74" w:rsidTr="00FC7F74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7F74" w:rsidRPr="00FC7F74" w:rsidRDefault="00FC7F74" w:rsidP="00FC7F74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 xml:space="preserve">2.1. Показатели финансового обеспечения муниципальных 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 xml:space="preserve"> *</w:t>
      </w: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412"/>
      <w:bookmarkEnd w:id="3"/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 w:cs="Calibri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тыс</w:t>
      </w:r>
      <w:r w:rsidRPr="00FC7F74">
        <w:rPr>
          <w:rFonts w:ascii="Times New Roman" w:eastAsia="Times New Roman" w:hAnsi="Times New Roman" w:cs="Calibri"/>
          <w:sz w:val="28"/>
          <w:szCs w:val="28"/>
          <w:lang w:eastAsia="ru-RU"/>
        </w:rPr>
        <w:t>. рублей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FC7F74" w:rsidRPr="00FC7F74" w:rsidTr="00AF68EB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вского сельского поселения</w:t>
            </w:r>
          </w:p>
        </w:tc>
      </w:tr>
      <w:tr w:rsidR="00FC7F74" w:rsidRPr="00FC7F74" w:rsidTr="00AF68EB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расновского сельского поселе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FC7F74" w:rsidRPr="00FC7F74" w:rsidTr="00AF68E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74" w:rsidRPr="00FC7F74" w:rsidRDefault="00FC7F74" w:rsidP="00FC7F7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FC7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Х</w:t>
            </w:r>
          </w:p>
        </w:tc>
      </w:tr>
    </w:tbl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"/>
          <w:szCs w:val="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FC7F74" w:rsidRPr="00FC7F74" w:rsidTr="00AF68EB">
        <w:trPr>
          <w:trHeight w:val="1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</w:p>
        </w:tc>
      </w:tr>
      <w:tr w:rsidR="00FC7F74" w:rsidRPr="00FC7F74" w:rsidTr="00AF68E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FC7F74" w:rsidRPr="00FC7F74" w:rsidTr="00AF68E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C7F7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F74" w:rsidRPr="00FC7F74" w:rsidRDefault="00FC7F74" w:rsidP="00FC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>2.2. Основные подходы к формированию бюджетной политики</w:t>
      </w:r>
    </w:p>
    <w:p w:rsidR="00FC7F74" w:rsidRPr="00FC7F74" w:rsidRDefault="00FC7F74" w:rsidP="00FC7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____________</w:t>
      </w:r>
    </w:p>
    <w:p w:rsidR="00FC7F74" w:rsidRPr="00FC7F74" w:rsidRDefault="00FC7F74" w:rsidP="00FC7F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7F74" w:rsidRPr="00FC7F74" w:rsidRDefault="00FC7F74" w:rsidP="00FC7F74">
      <w:pPr>
        <w:spacing w:after="0" w:line="240" w:lineRule="auto"/>
        <w:ind w:right="107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74" w:rsidRPr="00FC7F74" w:rsidRDefault="00FC7F74" w:rsidP="00FC7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>Примечание.</w:t>
      </w:r>
    </w:p>
    <w:p w:rsidR="00FC7F74" w:rsidRPr="00FC7F74" w:rsidRDefault="00FC7F74" w:rsidP="00FC7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>Используемое сокращение:</w:t>
      </w:r>
    </w:p>
    <w:p w:rsidR="00FC7F74" w:rsidRPr="00FC7F74" w:rsidRDefault="00FC7F74" w:rsidP="00FC7F7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означение года периода прогнозирования.</w:t>
      </w:r>
    </w:p>
    <w:p w:rsidR="00FC7F74" w:rsidRPr="00FC7F74" w:rsidRDefault="00FC7F74" w:rsidP="00FC7F7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FC7F74" w:rsidRPr="00FC7F74" w:rsidRDefault="00FC7F74" w:rsidP="00FC7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 xml:space="preserve">* Показатели финансового обеспечения муниципальных 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  <w:r w:rsidRPr="00FC7F7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яются на период их действия.</w:t>
      </w:r>
    </w:p>
    <w:p w:rsidR="00C95515" w:rsidRPr="0063191F" w:rsidRDefault="00C95515" w:rsidP="00FC7F74">
      <w:pPr>
        <w:jc w:val="right"/>
        <w:rPr>
          <w:rFonts w:ascii="Times New Roman" w:hAnsi="Times New Roman"/>
          <w:sz w:val="28"/>
          <w:szCs w:val="28"/>
        </w:rPr>
      </w:pPr>
    </w:p>
    <w:sectPr w:rsidR="00C95515" w:rsidRPr="0063191F" w:rsidSect="00AF68EB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760" w:rsidRDefault="00A72760" w:rsidP="007E7D49">
      <w:pPr>
        <w:spacing w:after="0" w:line="240" w:lineRule="auto"/>
      </w:pPr>
      <w:r>
        <w:separator/>
      </w:r>
    </w:p>
  </w:endnote>
  <w:endnote w:type="continuationSeparator" w:id="0">
    <w:p w:rsidR="00A72760" w:rsidRDefault="00A72760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3D9" w:rsidRDefault="00D313D9">
    <w:pPr>
      <w:pStyle w:val="a7"/>
      <w:jc w:val="right"/>
    </w:pPr>
  </w:p>
  <w:p w:rsidR="00D313D9" w:rsidRDefault="00D313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68EB" w:rsidRDefault="00AF68EB" w:rsidP="00AF68EB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68EB" w:rsidRDefault="00AF68E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68EB" w:rsidRDefault="00AF68EB" w:rsidP="00AF68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760" w:rsidRDefault="00A72760" w:rsidP="007E7D49">
      <w:pPr>
        <w:spacing w:after="0" w:line="240" w:lineRule="auto"/>
      </w:pPr>
      <w:r>
        <w:separator/>
      </w:r>
    </w:p>
  </w:footnote>
  <w:footnote w:type="continuationSeparator" w:id="0">
    <w:p w:rsidR="00A72760" w:rsidRDefault="00A72760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6D9"/>
    <w:rsid w:val="000176DC"/>
    <w:rsid w:val="0001778C"/>
    <w:rsid w:val="00017C1C"/>
    <w:rsid w:val="0002127D"/>
    <w:rsid w:val="000226E3"/>
    <w:rsid w:val="0002314A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89"/>
    <w:rsid w:val="000548EE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80347"/>
    <w:rsid w:val="000817DC"/>
    <w:rsid w:val="00082BFF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0F16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340C"/>
    <w:rsid w:val="000A43B4"/>
    <w:rsid w:val="000A749F"/>
    <w:rsid w:val="000A7A0A"/>
    <w:rsid w:val="000B0A45"/>
    <w:rsid w:val="000B0AE7"/>
    <w:rsid w:val="000B11F1"/>
    <w:rsid w:val="000B2290"/>
    <w:rsid w:val="000B28CD"/>
    <w:rsid w:val="000B3504"/>
    <w:rsid w:val="000B4497"/>
    <w:rsid w:val="000B4C9A"/>
    <w:rsid w:val="000B586F"/>
    <w:rsid w:val="000B5B1D"/>
    <w:rsid w:val="000B6352"/>
    <w:rsid w:val="000B7E60"/>
    <w:rsid w:val="000C1E3C"/>
    <w:rsid w:val="000C24C8"/>
    <w:rsid w:val="000C2B75"/>
    <w:rsid w:val="000C3054"/>
    <w:rsid w:val="000C31F1"/>
    <w:rsid w:val="000C4BFE"/>
    <w:rsid w:val="000C54E7"/>
    <w:rsid w:val="000C5657"/>
    <w:rsid w:val="000C6AEF"/>
    <w:rsid w:val="000C776B"/>
    <w:rsid w:val="000C7A43"/>
    <w:rsid w:val="000D1C48"/>
    <w:rsid w:val="000D2110"/>
    <w:rsid w:val="000D3002"/>
    <w:rsid w:val="000D3D25"/>
    <w:rsid w:val="000D585D"/>
    <w:rsid w:val="000D5DA8"/>
    <w:rsid w:val="000D64AD"/>
    <w:rsid w:val="000D7897"/>
    <w:rsid w:val="000E00A2"/>
    <w:rsid w:val="000E5219"/>
    <w:rsid w:val="000E53DC"/>
    <w:rsid w:val="000E7A93"/>
    <w:rsid w:val="000F0A31"/>
    <w:rsid w:val="000F3E8A"/>
    <w:rsid w:val="000F4964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10FD8"/>
    <w:rsid w:val="0011242C"/>
    <w:rsid w:val="00113832"/>
    <w:rsid w:val="00115CE4"/>
    <w:rsid w:val="001165AF"/>
    <w:rsid w:val="00117036"/>
    <w:rsid w:val="001170BF"/>
    <w:rsid w:val="0012417A"/>
    <w:rsid w:val="00124A70"/>
    <w:rsid w:val="001253F5"/>
    <w:rsid w:val="00126BD1"/>
    <w:rsid w:val="00127AAD"/>
    <w:rsid w:val="00130ED1"/>
    <w:rsid w:val="00131622"/>
    <w:rsid w:val="001323B3"/>
    <w:rsid w:val="001324CC"/>
    <w:rsid w:val="001329FE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86C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6FC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523"/>
    <w:rsid w:val="0016369C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30C9"/>
    <w:rsid w:val="001933E4"/>
    <w:rsid w:val="00194D54"/>
    <w:rsid w:val="001959BD"/>
    <w:rsid w:val="00195E61"/>
    <w:rsid w:val="001962FF"/>
    <w:rsid w:val="001963D0"/>
    <w:rsid w:val="001964BA"/>
    <w:rsid w:val="001976E8"/>
    <w:rsid w:val="001A0430"/>
    <w:rsid w:val="001A054B"/>
    <w:rsid w:val="001A15C2"/>
    <w:rsid w:val="001A1AC8"/>
    <w:rsid w:val="001A1CC8"/>
    <w:rsid w:val="001A1D7F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1E7F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725B"/>
    <w:rsid w:val="001C7F6B"/>
    <w:rsid w:val="001D0228"/>
    <w:rsid w:val="001D1586"/>
    <w:rsid w:val="001D18F7"/>
    <w:rsid w:val="001D3331"/>
    <w:rsid w:val="001D4602"/>
    <w:rsid w:val="001D4BAC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6CD0"/>
    <w:rsid w:val="001F04C3"/>
    <w:rsid w:val="001F0987"/>
    <w:rsid w:val="001F0B73"/>
    <w:rsid w:val="001F107A"/>
    <w:rsid w:val="001F1B4D"/>
    <w:rsid w:val="001F1CCA"/>
    <w:rsid w:val="001F24F6"/>
    <w:rsid w:val="001F2D6D"/>
    <w:rsid w:val="001F436E"/>
    <w:rsid w:val="001F6938"/>
    <w:rsid w:val="002026D5"/>
    <w:rsid w:val="002027D4"/>
    <w:rsid w:val="00202FDB"/>
    <w:rsid w:val="002035A3"/>
    <w:rsid w:val="00204532"/>
    <w:rsid w:val="0020498E"/>
    <w:rsid w:val="00205A31"/>
    <w:rsid w:val="00206A48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307DD"/>
    <w:rsid w:val="00230AD4"/>
    <w:rsid w:val="0023387E"/>
    <w:rsid w:val="00233AFC"/>
    <w:rsid w:val="0023456A"/>
    <w:rsid w:val="00234FC6"/>
    <w:rsid w:val="002361A0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C0E"/>
    <w:rsid w:val="002453F8"/>
    <w:rsid w:val="00245C12"/>
    <w:rsid w:val="002476ED"/>
    <w:rsid w:val="00251472"/>
    <w:rsid w:val="0025149C"/>
    <w:rsid w:val="00252DEC"/>
    <w:rsid w:val="00253039"/>
    <w:rsid w:val="0025407D"/>
    <w:rsid w:val="002542F4"/>
    <w:rsid w:val="00254397"/>
    <w:rsid w:val="00254C0E"/>
    <w:rsid w:val="00254D07"/>
    <w:rsid w:val="00255025"/>
    <w:rsid w:val="00255A82"/>
    <w:rsid w:val="00256003"/>
    <w:rsid w:val="00256F5E"/>
    <w:rsid w:val="00260740"/>
    <w:rsid w:val="00263B92"/>
    <w:rsid w:val="00263E02"/>
    <w:rsid w:val="0026422A"/>
    <w:rsid w:val="0026599D"/>
    <w:rsid w:val="00265C71"/>
    <w:rsid w:val="00265CE0"/>
    <w:rsid w:val="002668D0"/>
    <w:rsid w:val="0026763A"/>
    <w:rsid w:val="00267D71"/>
    <w:rsid w:val="002714D9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D65"/>
    <w:rsid w:val="002855FF"/>
    <w:rsid w:val="00287742"/>
    <w:rsid w:val="00287800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B1045"/>
    <w:rsid w:val="002B17DA"/>
    <w:rsid w:val="002B2168"/>
    <w:rsid w:val="002B2814"/>
    <w:rsid w:val="002B2C0E"/>
    <w:rsid w:val="002B3010"/>
    <w:rsid w:val="002B3377"/>
    <w:rsid w:val="002B393C"/>
    <w:rsid w:val="002B3FE3"/>
    <w:rsid w:val="002B3FF9"/>
    <w:rsid w:val="002B5076"/>
    <w:rsid w:val="002B513A"/>
    <w:rsid w:val="002B5188"/>
    <w:rsid w:val="002C1105"/>
    <w:rsid w:val="002C2E82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03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6E94"/>
    <w:rsid w:val="002E79E6"/>
    <w:rsid w:val="002F0A8E"/>
    <w:rsid w:val="002F2037"/>
    <w:rsid w:val="002F2121"/>
    <w:rsid w:val="002F22A1"/>
    <w:rsid w:val="002F380F"/>
    <w:rsid w:val="002F4292"/>
    <w:rsid w:val="002F50A9"/>
    <w:rsid w:val="002F58A0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C8B"/>
    <w:rsid w:val="00321FA4"/>
    <w:rsid w:val="0032214B"/>
    <w:rsid w:val="003242A4"/>
    <w:rsid w:val="00324BD6"/>
    <w:rsid w:val="00326917"/>
    <w:rsid w:val="00331924"/>
    <w:rsid w:val="003333EC"/>
    <w:rsid w:val="00333486"/>
    <w:rsid w:val="00333D43"/>
    <w:rsid w:val="0033492C"/>
    <w:rsid w:val="00335591"/>
    <w:rsid w:val="00335E31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21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310"/>
    <w:rsid w:val="003975E8"/>
    <w:rsid w:val="00397D40"/>
    <w:rsid w:val="003A018A"/>
    <w:rsid w:val="003A0860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3B5D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1EF1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20D4C"/>
    <w:rsid w:val="00422560"/>
    <w:rsid w:val="004245CF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2DD7"/>
    <w:rsid w:val="00444435"/>
    <w:rsid w:val="004450D1"/>
    <w:rsid w:val="00452802"/>
    <w:rsid w:val="0045310E"/>
    <w:rsid w:val="00453153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CFE"/>
    <w:rsid w:val="00493F2C"/>
    <w:rsid w:val="00495271"/>
    <w:rsid w:val="004956CC"/>
    <w:rsid w:val="00495E48"/>
    <w:rsid w:val="00496BE1"/>
    <w:rsid w:val="004970CF"/>
    <w:rsid w:val="00497352"/>
    <w:rsid w:val="004A0303"/>
    <w:rsid w:val="004A0880"/>
    <w:rsid w:val="004A0FC8"/>
    <w:rsid w:val="004A2509"/>
    <w:rsid w:val="004A439B"/>
    <w:rsid w:val="004A51F4"/>
    <w:rsid w:val="004A57AB"/>
    <w:rsid w:val="004A7755"/>
    <w:rsid w:val="004B0985"/>
    <w:rsid w:val="004B14B2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4855"/>
    <w:rsid w:val="004C5358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1E6"/>
    <w:rsid w:val="004E546A"/>
    <w:rsid w:val="004E6CF2"/>
    <w:rsid w:val="004E6FB5"/>
    <w:rsid w:val="004E70EB"/>
    <w:rsid w:val="004F0E29"/>
    <w:rsid w:val="004F1F99"/>
    <w:rsid w:val="004F200C"/>
    <w:rsid w:val="004F21E6"/>
    <w:rsid w:val="004F34F9"/>
    <w:rsid w:val="004F3FF5"/>
    <w:rsid w:val="004F5426"/>
    <w:rsid w:val="004F550A"/>
    <w:rsid w:val="004F61FD"/>
    <w:rsid w:val="00500138"/>
    <w:rsid w:val="0050034B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1453"/>
    <w:rsid w:val="0051167C"/>
    <w:rsid w:val="005116CC"/>
    <w:rsid w:val="00511D36"/>
    <w:rsid w:val="00512190"/>
    <w:rsid w:val="00512798"/>
    <w:rsid w:val="005130D9"/>
    <w:rsid w:val="005147BC"/>
    <w:rsid w:val="0051574F"/>
    <w:rsid w:val="00516322"/>
    <w:rsid w:val="0051724D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B51"/>
    <w:rsid w:val="00573E65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9043C"/>
    <w:rsid w:val="00590D37"/>
    <w:rsid w:val="005924D3"/>
    <w:rsid w:val="005924D6"/>
    <w:rsid w:val="00592B22"/>
    <w:rsid w:val="00593729"/>
    <w:rsid w:val="00593CE9"/>
    <w:rsid w:val="0059536D"/>
    <w:rsid w:val="00596F31"/>
    <w:rsid w:val="00596F7A"/>
    <w:rsid w:val="0059772A"/>
    <w:rsid w:val="005A2449"/>
    <w:rsid w:val="005A2ADE"/>
    <w:rsid w:val="005A3719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1115"/>
    <w:rsid w:val="005C32BF"/>
    <w:rsid w:val="005C585A"/>
    <w:rsid w:val="005C5D66"/>
    <w:rsid w:val="005C6045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5AA8"/>
    <w:rsid w:val="005F5D19"/>
    <w:rsid w:val="006008E7"/>
    <w:rsid w:val="006014ED"/>
    <w:rsid w:val="00601597"/>
    <w:rsid w:val="00601A84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10D42"/>
    <w:rsid w:val="006117E7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106F"/>
    <w:rsid w:val="00621B8E"/>
    <w:rsid w:val="00622A1A"/>
    <w:rsid w:val="00622D3F"/>
    <w:rsid w:val="00624378"/>
    <w:rsid w:val="00625DC0"/>
    <w:rsid w:val="00630195"/>
    <w:rsid w:val="006301B7"/>
    <w:rsid w:val="00630F49"/>
    <w:rsid w:val="006317C4"/>
    <w:rsid w:val="0063191F"/>
    <w:rsid w:val="0063193B"/>
    <w:rsid w:val="006327DE"/>
    <w:rsid w:val="006328E9"/>
    <w:rsid w:val="00636336"/>
    <w:rsid w:val="00636F44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514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3398"/>
    <w:rsid w:val="006B3BE2"/>
    <w:rsid w:val="006B4523"/>
    <w:rsid w:val="006B6E41"/>
    <w:rsid w:val="006B6EC1"/>
    <w:rsid w:val="006B6ED5"/>
    <w:rsid w:val="006C26B2"/>
    <w:rsid w:val="006C278D"/>
    <w:rsid w:val="006C3D5E"/>
    <w:rsid w:val="006C4D0C"/>
    <w:rsid w:val="006C4D16"/>
    <w:rsid w:val="006C4F36"/>
    <w:rsid w:val="006C5903"/>
    <w:rsid w:val="006C698D"/>
    <w:rsid w:val="006C6C33"/>
    <w:rsid w:val="006C6E9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13C1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FF1"/>
    <w:rsid w:val="0070127C"/>
    <w:rsid w:val="0070139F"/>
    <w:rsid w:val="007018D1"/>
    <w:rsid w:val="00701A1B"/>
    <w:rsid w:val="0070309A"/>
    <w:rsid w:val="00703A1B"/>
    <w:rsid w:val="00705243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16F85"/>
    <w:rsid w:val="00721735"/>
    <w:rsid w:val="00722BE8"/>
    <w:rsid w:val="00722DE8"/>
    <w:rsid w:val="007231CB"/>
    <w:rsid w:val="007232BB"/>
    <w:rsid w:val="00723374"/>
    <w:rsid w:val="00723A83"/>
    <w:rsid w:val="0072652D"/>
    <w:rsid w:val="007269D8"/>
    <w:rsid w:val="00726CBF"/>
    <w:rsid w:val="0072740A"/>
    <w:rsid w:val="007301E6"/>
    <w:rsid w:val="00731579"/>
    <w:rsid w:val="00733FE7"/>
    <w:rsid w:val="00735763"/>
    <w:rsid w:val="007358D0"/>
    <w:rsid w:val="007365BA"/>
    <w:rsid w:val="00736661"/>
    <w:rsid w:val="007408A7"/>
    <w:rsid w:val="00740A54"/>
    <w:rsid w:val="007410B0"/>
    <w:rsid w:val="007410C0"/>
    <w:rsid w:val="007412BF"/>
    <w:rsid w:val="00741E2B"/>
    <w:rsid w:val="00741EF6"/>
    <w:rsid w:val="00743B6B"/>
    <w:rsid w:val="00743E2C"/>
    <w:rsid w:val="007442FA"/>
    <w:rsid w:val="00744A42"/>
    <w:rsid w:val="00744F13"/>
    <w:rsid w:val="007454EA"/>
    <w:rsid w:val="00745902"/>
    <w:rsid w:val="00745E24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338C"/>
    <w:rsid w:val="00753409"/>
    <w:rsid w:val="00754027"/>
    <w:rsid w:val="00756633"/>
    <w:rsid w:val="00756D6F"/>
    <w:rsid w:val="007571D2"/>
    <w:rsid w:val="0076137B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C69"/>
    <w:rsid w:val="0077129D"/>
    <w:rsid w:val="00771715"/>
    <w:rsid w:val="00772306"/>
    <w:rsid w:val="00772C4B"/>
    <w:rsid w:val="00772FC2"/>
    <w:rsid w:val="00773225"/>
    <w:rsid w:val="0077334A"/>
    <w:rsid w:val="007747E4"/>
    <w:rsid w:val="00774CC1"/>
    <w:rsid w:val="0077576F"/>
    <w:rsid w:val="00776154"/>
    <w:rsid w:val="007769FA"/>
    <w:rsid w:val="007811F0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19B6"/>
    <w:rsid w:val="007A1F5C"/>
    <w:rsid w:val="007A253A"/>
    <w:rsid w:val="007A2836"/>
    <w:rsid w:val="007A3DD4"/>
    <w:rsid w:val="007A6F22"/>
    <w:rsid w:val="007A730B"/>
    <w:rsid w:val="007A7A5A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35FF"/>
    <w:rsid w:val="007C622A"/>
    <w:rsid w:val="007C6587"/>
    <w:rsid w:val="007C7342"/>
    <w:rsid w:val="007D021D"/>
    <w:rsid w:val="007D08E3"/>
    <w:rsid w:val="007D14D6"/>
    <w:rsid w:val="007D1B89"/>
    <w:rsid w:val="007D1D32"/>
    <w:rsid w:val="007D2E76"/>
    <w:rsid w:val="007D43BC"/>
    <w:rsid w:val="007D466E"/>
    <w:rsid w:val="007D6D7D"/>
    <w:rsid w:val="007D763B"/>
    <w:rsid w:val="007E07F8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8A7"/>
    <w:rsid w:val="007F446B"/>
    <w:rsid w:val="007F573D"/>
    <w:rsid w:val="007F5FED"/>
    <w:rsid w:val="007F618D"/>
    <w:rsid w:val="007F67FD"/>
    <w:rsid w:val="007F73F4"/>
    <w:rsid w:val="008017B8"/>
    <w:rsid w:val="0080264E"/>
    <w:rsid w:val="0080294D"/>
    <w:rsid w:val="008036A7"/>
    <w:rsid w:val="00803B0B"/>
    <w:rsid w:val="00803FFB"/>
    <w:rsid w:val="008050D5"/>
    <w:rsid w:val="008054FE"/>
    <w:rsid w:val="00805A52"/>
    <w:rsid w:val="00807DDD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7E7"/>
    <w:rsid w:val="00830D54"/>
    <w:rsid w:val="00830ECF"/>
    <w:rsid w:val="00831F49"/>
    <w:rsid w:val="00832BA5"/>
    <w:rsid w:val="00832E2B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107C"/>
    <w:rsid w:val="008412BE"/>
    <w:rsid w:val="00841B5A"/>
    <w:rsid w:val="00842370"/>
    <w:rsid w:val="0084508F"/>
    <w:rsid w:val="00846F93"/>
    <w:rsid w:val="00847382"/>
    <w:rsid w:val="00847F8A"/>
    <w:rsid w:val="0085105E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6180"/>
    <w:rsid w:val="00896449"/>
    <w:rsid w:val="008A0164"/>
    <w:rsid w:val="008A2B7B"/>
    <w:rsid w:val="008A2F75"/>
    <w:rsid w:val="008A3505"/>
    <w:rsid w:val="008A4F49"/>
    <w:rsid w:val="008A555E"/>
    <w:rsid w:val="008A59AA"/>
    <w:rsid w:val="008A6D2A"/>
    <w:rsid w:val="008A7A84"/>
    <w:rsid w:val="008B1406"/>
    <w:rsid w:val="008B2C4B"/>
    <w:rsid w:val="008B3159"/>
    <w:rsid w:val="008B363E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5AC5"/>
    <w:rsid w:val="008E0168"/>
    <w:rsid w:val="008E074A"/>
    <w:rsid w:val="008E2485"/>
    <w:rsid w:val="008F00B8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C34"/>
    <w:rsid w:val="009145D4"/>
    <w:rsid w:val="009162BF"/>
    <w:rsid w:val="009200A4"/>
    <w:rsid w:val="00922E1A"/>
    <w:rsid w:val="009240C7"/>
    <w:rsid w:val="00924C7F"/>
    <w:rsid w:val="00925B7B"/>
    <w:rsid w:val="00927131"/>
    <w:rsid w:val="009279B3"/>
    <w:rsid w:val="00927B62"/>
    <w:rsid w:val="00930D1C"/>
    <w:rsid w:val="00931844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6213"/>
    <w:rsid w:val="00956850"/>
    <w:rsid w:val="00956AD7"/>
    <w:rsid w:val="00957654"/>
    <w:rsid w:val="009577AE"/>
    <w:rsid w:val="00957B24"/>
    <w:rsid w:val="00957B33"/>
    <w:rsid w:val="00960259"/>
    <w:rsid w:val="0096084D"/>
    <w:rsid w:val="00961D6C"/>
    <w:rsid w:val="00962FCA"/>
    <w:rsid w:val="0096389B"/>
    <w:rsid w:val="00964399"/>
    <w:rsid w:val="009643B8"/>
    <w:rsid w:val="00964AF3"/>
    <w:rsid w:val="0096761E"/>
    <w:rsid w:val="009713C5"/>
    <w:rsid w:val="009715D1"/>
    <w:rsid w:val="00971628"/>
    <w:rsid w:val="009724AA"/>
    <w:rsid w:val="00973B2F"/>
    <w:rsid w:val="00977E3C"/>
    <w:rsid w:val="0098006E"/>
    <w:rsid w:val="00980732"/>
    <w:rsid w:val="009809AD"/>
    <w:rsid w:val="009819C6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D6B"/>
    <w:rsid w:val="009B6951"/>
    <w:rsid w:val="009B6F3B"/>
    <w:rsid w:val="009B7A4F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7607"/>
    <w:rsid w:val="009E0D3E"/>
    <w:rsid w:val="009E0FD6"/>
    <w:rsid w:val="009E171E"/>
    <w:rsid w:val="009E2597"/>
    <w:rsid w:val="009E2FFB"/>
    <w:rsid w:val="009E4F3D"/>
    <w:rsid w:val="009E791E"/>
    <w:rsid w:val="009F0139"/>
    <w:rsid w:val="009F07DC"/>
    <w:rsid w:val="009F183A"/>
    <w:rsid w:val="009F227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531B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52D0"/>
    <w:rsid w:val="00A152ED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81B"/>
    <w:rsid w:val="00A36020"/>
    <w:rsid w:val="00A37709"/>
    <w:rsid w:val="00A40B8B"/>
    <w:rsid w:val="00A41653"/>
    <w:rsid w:val="00A418DF"/>
    <w:rsid w:val="00A4240C"/>
    <w:rsid w:val="00A42712"/>
    <w:rsid w:val="00A4339D"/>
    <w:rsid w:val="00A451AF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3306"/>
    <w:rsid w:val="00A552D3"/>
    <w:rsid w:val="00A5629E"/>
    <w:rsid w:val="00A564E4"/>
    <w:rsid w:val="00A568AB"/>
    <w:rsid w:val="00A611F8"/>
    <w:rsid w:val="00A617B1"/>
    <w:rsid w:val="00A617F1"/>
    <w:rsid w:val="00A622A6"/>
    <w:rsid w:val="00A62E56"/>
    <w:rsid w:val="00A65F39"/>
    <w:rsid w:val="00A66CBE"/>
    <w:rsid w:val="00A67A88"/>
    <w:rsid w:val="00A67F1F"/>
    <w:rsid w:val="00A70380"/>
    <w:rsid w:val="00A72150"/>
    <w:rsid w:val="00A72760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B49"/>
    <w:rsid w:val="00A81C8A"/>
    <w:rsid w:val="00A81DD3"/>
    <w:rsid w:val="00A82A73"/>
    <w:rsid w:val="00A82BEE"/>
    <w:rsid w:val="00A833DD"/>
    <w:rsid w:val="00A83687"/>
    <w:rsid w:val="00A8412D"/>
    <w:rsid w:val="00A84D84"/>
    <w:rsid w:val="00A8573F"/>
    <w:rsid w:val="00A87B0D"/>
    <w:rsid w:val="00A90022"/>
    <w:rsid w:val="00A90E5D"/>
    <w:rsid w:val="00A92777"/>
    <w:rsid w:val="00A92B1E"/>
    <w:rsid w:val="00A93E48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2A1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CB8"/>
    <w:rsid w:val="00AF60BE"/>
    <w:rsid w:val="00AF68EB"/>
    <w:rsid w:val="00B00656"/>
    <w:rsid w:val="00B0097D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3EE"/>
    <w:rsid w:val="00B1279C"/>
    <w:rsid w:val="00B13A8D"/>
    <w:rsid w:val="00B1465D"/>
    <w:rsid w:val="00B148FD"/>
    <w:rsid w:val="00B14932"/>
    <w:rsid w:val="00B151FA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5559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10EE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D4"/>
    <w:rsid w:val="00B63AA6"/>
    <w:rsid w:val="00B63D41"/>
    <w:rsid w:val="00B6491C"/>
    <w:rsid w:val="00B64A47"/>
    <w:rsid w:val="00B65839"/>
    <w:rsid w:val="00B65C6C"/>
    <w:rsid w:val="00B6637B"/>
    <w:rsid w:val="00B6663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734"/>
    <w:rsid w:val="00B8180C"/>
    <w:rsid w:val="00B81BD4"/>
    <w:rsid w:val="00B82B89"/>
    <w:rsid w:val="00B8305E"/>
    <w:rsid w:val="00B83BDB"/>
    <w:rsid w:val="00B856E8"/>
    <w:rsid w:val="00B870A1"/>
    <w:rsid w:val="00B8785D"/>
    <w:rsid w:val="00B906E2"/>
    <w:rsid w:val="00B9144D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5EA1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785B"/>
    <w:rsid w:val="00BC0710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6A1A"/>
    <w:rsid w:val="00BD6B81"/>
    <w:rsid w:val="00BE0006"/>
    <w:rsid w:val="00BE0AAC"/>
    <w:rsid w:val="00BE130A"/>
    <w:rsid w:val="00BE2D31"/>
    <w:rsid w:val="00BE34CA"/>
    <w:rsid w:val="00BE3ECC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AB1"/>
    <w:rsid w:val="00BF5738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2AE8"/>
    <w:rsid w:val="00C12BB2"/>
    <w:rsid w:val="00C130A7"/>
    <w:rsid w:val="00C136FC"/>
    <w:rsid w:val="00C13C28"/>
    <w:rsid w:val="00C15D4C"/>
    <w:rsid w:val="00C1643B"/>
    <w:rsid w:val="00C16E77"/>
    <w:rsid w:val="00C179C9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5679"/>
    <w:rsid w:val="00C3593D"/>
    <w:rsid w:val="00C36C36"/>
    <w:rsid w:val="00C36F69"/>
    <w:rsid w:val="00C37481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BD4"/>
    <w:rsid w:val="00C51C3F"/>
    <w:rsid w:val="00C529B5"/>
    <w:rsid w:val="00C53691"/>
    <w:rsid w:val="00C54558"/>
    <w:rsid w:val="00C548AB"/>
    <w:rsid w:val="00C553F8"/>
    <w:rsid w:val="00C55529"/>
    <w:rsid w:val="00C55EE0"/>
    <w:rsid w:val="00C56C1F"/>
    <w:rsid w:val="00C606D8"/>
    <w:rsid w:val="00C60ED6"/>
    <w:rsid w:val="00C610D2"/>
    <w:rsid w:val="00C627E0"/>
    <w:rsid w:val="00C6329B"/>
    <w:rsid w:val="00C65385"/>
    <w:rsid w:val="00C654DD"/>
    <w:rsid w:val="00C66E1A"/>
    <w:rsid w:val="00C672CA"/>
    <w:rsid w:val="00C67AFC"/>
    <w:rsid w:val="00C67ED3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2C77"/>
    <w:rsid w:val="00C8301B"/>
    <w:rsid w:val="00C835A5"/>
    <w:rsid w:val="00C8491E"/>
    <w:rsid w:val="00C85055"/>
    <w:rsid w:val="00C86167"/>
    <w:rsid w:val="00C91171"/>
    <w:rsid w:val="00C91FF1"/>
    <w:rsid w:val="00C93F71"/>
    <w:rsid w:val="00C93FF9"/>
    <w:rsid w:val="00C9426C"/>
    <w:rsid w:val="00C94E54"/>
    <w:rsid w:val="00C95515"/>
    <w:rsid w:val="00C95A5D"/>
    <w:rsid w:val="00C9706F"/>
    <w:rsid w:val="00C97236"/>
    <w:rsid w:val="00CA0988"/>
    <w:rsid w:val="00CA26B7"/>
    <w:rsid w:val="00CA52AA"/>
    <w:rsid w:val="00CA5301"/>
    <w:rsid w:val="00CA651F"/>
    <w:rsid w:val="00CA6F8E"/>
    <w:rsid w:val="00CA7F71"/>
    <w:rsid w:val="00CB0A5E"/>
    <w:rsid w:val="00CB195E"/>
    <w:rsid w:val="00CB2DA0"/>
    <w:rsid w:val="00CB3BC0"/>
    <w:rsid w:val="00CB3DE6"/>
    <w:rsid w:val="00CB5004"/>
    <w:rsid w:val="00CB5844"/>
    <w:rsid w:val="00CB5962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D24"/>
    <w:rsid w:val="00CE2E8A"/>
    <w:rsid w:val="00CE2F93"/>
    <w:rsid w:val="00CE3212"/>
    <w:rsid w:val="00CE3506"/>
    <w:rsid w:val="00CE41DE"/>
    <w:rsid w:val="00CE42B8"/>
    <w:rsid w:val="00CE47A9"/>
    <w:rsid w:val="00CE49BD"/>
    <w:rsid w:val="00CE5275"/>
    <w:rsid w:val="00CE6344"/>
    <w:rsid w:val="00CE6A4A"/>
    <w:rsid w:val="00CE7D54"/>
    <w:rsid w:val="00CE7D74"/>
    <w:rsid w:val="00CF17BA"/>
    <w:rsid w:val="00CF1B39"/>
    <w:rsid w:val="00CF2465"/>
    <w:rsid w:val="00CF2DA8"/>
    <w:rsid w:val="00CF49AB"/>
    <w:rsid w:val="00CF4AF4"/>
    <w:rsid w:val="00CF6146"/>
    <w:rsid w:val="00CF6E4D"/>
    <w:rsid w:val="00CF75FE"/>
    <w:rsid w:val="00D01F24"/>
    <w:rsid w:val="00D02486"/>
    <w:rsid w:val="00D0319C"/>
    <w:rsid w:val="00D038BD"/>
    <w:rsid w:val="00D04EB4"/>
    <w:rsid w:val="00D058C1"/>
    <w:rsid w:val="00D06124"/>
    <w:rsid w:val="00D0791F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6723"/>
    <w:rsid w:val="00D37D27"/>
    <w:rsid w:val="00D4044D"/>
    <w:rsid w:val="00D411E0"/>
    <w:rsid w:val="00D42F68"/>
    <w:rsid w:val="00D45529"/>
    <w:rsid w:val="00D46814"/>
    <w:rsid w:val="00D4702C"/>
    <w:rsid w:val="00D47CEF"/>
    <w:rsid w:val="00D50502"/>
    <w:rsid w:val="00D51D17"/>
    <w:rsid w:val="00D51F0C"/>
    <w:rsid w:val="00D5278D"/>
    <w:rsid w:val="00D53251"/>
    <w:rsid w:val="00D547F2"/>
    <w:rsid w:val="00D54B5B"/>
    <w:rsid w:val="00D5527F"/>
    <w:rsid w:val="00D55624"/>
    <w:rsid w:val="00D55916"/>
    <w:rsid w:val="00D5636E"/>
    <w:rsid w:val="00D56CA5"/>
    <w:rsid w:val="00D612D7"/>
    <w:rsid w:val="00D61FE4"/>
    <w:rsid w:val="00D623AB"/>
    <w:rsid w:val="00D627AB"/>
    <w:rsid w:val="00D62874"/>
    <w:rsid w:val="00D62A45"/>
    <w:rsid w:val="00D64B8F"/>
    <w:rsid w:val="00D64F38"/>
    <w:rsid w:val="00D651A8"/>
    <w:rsid w:val="00D67354"/>
    <w:rsid w:val="00D67C73"/>
    <w:rsid w:val="00D70441"/>
    <w:rsid w:val="00D710D5"/>
    <w:rsid w:val="00D71C37"/>
    <w:rsid w:val="00D72DCA"/>
    <w:rsid w:val="00D755BD"/>
    <w:rsid w:val="00D77BBC"/>
    <w:rsid w:val="00D81E9C"/>
    <w:rsid w:val="00D82D67"/>
    <w:rsid w:val="00D830C4"/>
    <w:rsid w:val="00D83631"/>
    <w:rsid w:val="00D84029"/>
    <w:rsid w:val="00D84409"/>
    <w:rsid w:val="00D867F4"/>
    <w:rsid w:val="00D86B1B"/>
    <w:rsid w:val="00D87668"/>
    <w:rsid w:val="00D9009C"/>
    <w:rsid w:val="00D90CA7"/>
    <w:rsid w:val="00D934C6"/>
    <w:rsid w:val="00D93C88"/>
    <w:rsid w:val="00D93DEB"/>
    <w:rsid w:val="00D95D90"/>
    <w:rsid w:val="00D96926"/>
    <w:rsid w:val="00DA1EA5"/>
    <w:rsid w:val="00DA26C6"/>
    <w:rsid w:val="00DA2A71"/>
    <w:rsid w:val="00DA2E45"/>
    <w:rsid w:val="00DA3005"/>
    <w:rsid w:val="00DA594F"/>
    <w:rsid w:val="00DA5C2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C7454"/>
    <w:rsid w:val="00DD056D"/>
    <w:rsid w:val="00DD0732"/>
    <w:rsid w:val="00DD08EE"/>
    <w:rsid w:val="00DD0DE5"/>
    <w:rsid w:val="00DD166E"/>
    <w:rsid w:val="00DD2E75"/>
    <w:rsid w:val="00DD5075"/>
    <w:rsid w:val="00DD5593"/>
    <w:rsid w:val="00DD56FE"/>
    <w:rsid w:val="00DE192D"/>
    <w:rsid w:val="00DE1AF3"/>
    <w:rsid w:val="00DE1C77"/>
    <w:rsid w:val="00DE1F81"/>
    <w:rsid w:val="00DE31F2"/>
    <w:rsid w:val="00DE4E23"/>
    <w:rsid w:val="00DE4E89"/>
    <w:rsid w:val="00DE5699"/>
    <w:rsid w:val="00DE5A6A"/>
    <w:rsid w:val="00DE60D7"/>
    <w:rsid w:val="00DE67E6"/>
    <w:rsid w:val="00DE77D9"/>
    <w:rsid w:val="00DE78B6"/>
    <w:rsid w:val="00DF07C5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1D82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D3B"/>
    <w:rsid w:val="00E320F3"/>
    <w:rsid w:val="00E32FB7"/>
    <w:rsid w:val="00E33FE1"/>
    <w:rsid w:val="00E34C69"/>
    <w:rsid w:val="00E35D5E"/>
    <w:rsid w:val="00E36869"/>
    <w:rsid w:val="00E36B0F"/>
    <w:rsid w:val="00E378B3"/>
    <w:rsid w:val="00E40485"/>
    <w:rsid w:val="00E42310"/>
    <w:rsid w:val="00E426AC"/>
    <w:rsid w:val="00E43778"/>
    <w:rsid w:val="00E446EE"/>
    <w:rsid w:val="00E44D30"/>
    <w:rsid w:val="00E45027"/>
    <w:rsid w:val="00E45331"/>
    <w:rsid w:val="00E465C4"/>
    <w:rsid w:val="00E46E6C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D2B"/>
    <w:rsid w:val="00E57E2F"/>
    <w:rsid w:val="00E60254"/>
    <w:rsid w:val="00E60981"/>
    <w:rsid w:val="00E63317"/>
    <w:rsid w:val="00E64359"/>
    <w:rsid w:val="00E6675E"/>
    <w:rsid w:val="00E668F9"/>
    <w:rsid w:val="00E675EA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5987"/>
    <w:rsid w:val="00EA7632"/>
    <w:rsid w:val="00EA7DA0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3BB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7E7"/>
    <w:rsid w:val="00EF48FC"/>
    <w:rsid w:val="00EF4D6D"/>
    <w:rsid w:val="00EF555C"/>
    <w:rsid w:val="00EF58A4"/>
    <w:rsid w:val="00EF5AA6"/>
    <w:rsid w:val="00EF700C"/>
    <w:rsid w:val="00EF7A1E"/>
    <w:rsid w:val="00F00603"/>
    <w:rsid w:val="00F043C0"/>
    <w:rsid w:val="00F053A8"/>
    <w:rsid w:val="00F06D03"/>
    <w:rsid w:val="00F070F2"/>
    <w:rsid w:val="00F07418"/>
    <w:rsid w:val="00F07F99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2D07"/>
    <w:rsid w:val="00F4379E"/>
    <w:rsid w:val="00F43D77"/>
    <w:rsid w:val="00F440A8"/>
    <w:rsid w:val="00F446D9"/>
    <w:rsid w:val="00F44AC2"/>
    <w:rsid w:val="00F44B05"/>
    <w:rsid w:val="00F4571A"/>
    <w:rsid w:val="00F51CF6"/>
    <w:rsid w:val="00F53373"/>
    <w:rsid w:val="00F54270"/>
    <w:rsid w:val="00F554C2"/>
    <w:rsid w:val="00F56355"/>
    <w:rsid w:val="00F56965"/>
    <w:rsid w:val="00F56B75"/>
    <w:rsid w:val="00F571E8"/>
    <w:rsid w:val="00F6178A"/>
    <w:rsid w:val="00F61E50"/>
    <w:rsid w:val="00F623DB"/>
    <w:rsid w:val="00F62B39"/>
    <w:rsid w:val="00F63144"/>
    <w:rsid w:val="00F63A4F"/>
    <w:rsid w:val="00F64AEC"/>
    <w:rsid w:val="00F6503E"/>
    <w:rsid w:val="00F6549B"/>
    <w:rsid w:val="00F65585"/>
    <w:rsid w:val="00F655E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A82"/>
    <w:rsid w:val="00F71F75"/>
    <w:rsid w:val="00F727FE"/>
    <w:rsid w:val="00F74ED0"/>
    <w:rsid w:val="00F76677"/>
    <w:rsid w:val="00F77E4F"/>
    <w:rsid w:val="00F80A3B"/>
    <w:rsid w:val="00F80D67"/>
    <w:rsid w:val="00F8381D"/>
    <w:rsid w:val="00F86453"/>
    <w:rsid w:val="00F8740A"/>
    <w:rsid w:val="00F91834"/>
    <w:rsid w:val="00F92B6A"/>
    <w:rsid w:val="00F94896"/>
    <w:rsid w:val="00F94F0F"/>
    <w:rsid w:val="00F95706"/>
    <w:rsid w:val="00F95F36"/>
    <w:rsid w:val="00F967EF"/>
    <w:rsid w:val="00FA09F3"/>
    <w:rsid w:val="00FA0A6E"/>
    <w:rsid w:val="00FA10A1"/>
    <w:rsid w:val="00FA1A05"/>
    <w:rsid w:val="00FA213C"/>
    <w:rsid w:val="00FB34CF"/>
    <w:rsid w:val="00FB3B59"/>
    <w:rsid w:val="00FB5550"/>
    <w:rsid w:val="00FB55A7"/>
    <w:rsid w:val="00FB6076"/>
    <w:rsid w:val="00FB68AE"/>
    <w:rsid w:val="00FC01C3"/>
    <w:rsid w:val="00FC0E80"/>
    <w:rsid w:val="00FC4416"/>
    <w:rsid w:val="00FC4C23"/>
    <w:rsid w:val="00FC5E79"/>
    <w:rsid w:val="00FC6B70"/>
    <w:rsid w:val="00FC6DC5"/>
    <w:rsid w:val="00FC7157"/>
    <w:rsid w:val="00FC7403"/>
    <w:rsid w:val="00FC77AC"/>
    <w:rsid w:val="00FC7F74"/>
    <w:rsid w:val="00FD04F8"/>
    <w:rsid w:val="00FD0BF4"/>
    <w:rsid w:val="00FD0FC8"/>
    <w:rsid w:val="00FD1016"/>
    <w:rsid w:val="00FD11DE"/>
    <w:rsid w:val="00FD1B3F"/>
    <w:rsid w:val="00FD2007"/>
    <w:rsid w:val="00FD214C"/>
    <w:rsid w:val="00FD3BBE"/>
    <w:rsid w:val="00FD435B"/>
    <w:rsid w:val="00FD45B1"/>
    <w:rsid w:val="00FD6C6B"/>
    <w:rsid w:val="00FD799F"/>
    <w:rsid w:val="00FE1998"/>
    <w:rsid w:val="00FE49E7"/>
    <w:rsid w:val="00FE5C71"/>
    <w:rsid w:val="00FE69B8"/>
    <w:rsid w:val="00FE740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2EF2F2-D6B8-49D0-9211-5782DF31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61D2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02486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D02486"/>
    <w:rPr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D02486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0248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eastAsia="ru-RU"/>
    </w:rPr>
  </w:style>
  <w:style w:type="character" w:styleId="ac">
    <w:name w:val="page number"/>
    <w:rsid w:val="00FC7F74"/>
  </w:style>
  <w:style w:type="paragraph" w:styleId="ad">
    <w:name w:val="Balloon Text"/>
    <w:basedOn w:val="a"/>
    <w:link w:val="ae"/>
    <w:uiPriority w:val="99"/>
    <w:semiHidden/>
    <w:unhideWhenUsed/>
    <w:rsid w:val="009B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6F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EDDA-7DE2-4C5C-8E0D-D9367412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Pai Pinky</cp:lastModifiedBy>
  <cp:revision>2</cp:revision>
  <cp:lastPrinted>2016-03-07T07:15:00Z</cp:lastPrinted>
  <dcterms:created xsi:type="dcterms:W3CDTF">2025-07-14T17:46:00Z</dcterms:created>
  <dcterms:modified xsi:type="dcterms:W3CDTF">2025-07-14T17:46:00Z</dcterms:modified>
</cp:coreProperties>
</file>